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4692" w14:textId="77777777" w:rsidR="00F21F4F" w:rsidRDefault="00F21F4F">
      <w:pPr>
        <w:pStyle w:val="a3"/>
      </w:pPr>
      <w:r>
        <w:rPr>
          <w:rFonts w:hint="eastAsia"/>
        </w:rPr>
        <w:t>（別紙２）</w:t>
      </w:r>
    </w:p>
    <w:p w14:paraId="40BA370A" w14:textId="77777777" w:rsidR="00F21F4F" w:rsidRDefault="00F21F4F">
      <w:pPr>
        <w:pStyle w:val="a3"/>
        <w:jc w:val="center"/>
      </w:pPr>
      <w:r>
        <w:rPr>
          <w:rFonts w:eastAsia="ＭＳ ゴシック" w:hint="eastAsia"/>
          <w:sz w:val="40"/>
          <w:szCs w:val="40"/>
        </w:rPr>
        <w:t>確</w:t>
      </w:r>
      <w:r>
        <w:rPr>
          <w:rFonts w:ascii="ＭＳ ゴシック" w:eastAsia="ＭＳ ゴシック"/>
          <w:sz w:val="40"/>
          <w:szCs w:val="40"/>
        </w:rPr>
        <w:t xml:space="preserve"> </w:t>
      </w:r>
      <w:r>
        <w:rPr>
          <w:rFonts w:eastAsia="ＭＳ ゴシック" w:hint="eastAsia"/>
          <w:sz w:val="40"/>
          <w:szCs w:val="40"/>
        </w:rPr>
        <w:t>認</w:t>
      </w:r>
      <w:r>
        <w:rPr>
          <w:rFonts w:ascii="ＭＳ ゴシック" w:eastAsia="ＭＳ ゴシック"/>
          <w:sz w:val="40"/>
          <w:szCs w:val="40"/>
        </w:rPr>
        <w:t xml:space="preserve"> </w:t>
      </w:r>
      <w:r>
        <w:rPr>
          <w:rFonts w:eastAsia="ＭＳ ゴシック" w:hint="eastAsia"/>
          <w:sz w:val="40"/>
          <w:szCs w:val="40"/>
        </w:rPr>
        <w:t>事</w:t>
      </w:r>
      <w:r>
        <w:rPr>
          <w:rFonts w:ascii="ＭＳ ゴシック" w:eastAsia="ＭＳ ゴシック"/>
          <w:sz w:val="40"/>
          <w:szCs w:val="40"/>
        </w:rPr>
        <w:t xml:space="preserve"> </w:t>
      </w:r>
      <w:r>
        <w:rPr>
          <w:rFonts w:eastAsia="ＭＳ ゴシック" w:hint="eastAsia"/>
          <w:sz w:val="40"/>
          <w:szCs w:val="40"/>
        </w:rPr>
        <w:t>項</w:t>
      </w:r>
      <w:r>
        <w:rPr>
          <w:rFonts w:ascii="ＭＳ ゴシック" w:eastAsia="ＭＳ ゴシック"/>
          <w:sz w:val="40"/>
          <w:szCs w:val="40"/>
        </w:rPr>
        <w:t xml:space="preserve"> </w:t>
      </w:r>
      <w:r>
        <w:rPr>
          <w:rFonts w:eastAsia="ＭＳ ゴシック" w:hint="eastAsia"/>
          <w:sz w:val="40"/>
          <w:szCs w:val="40"/>
        </w:rPr>
        <w:t>回</w:t>
      </w:r>
      <w:r>
        <w:rPr>
          <w:rFonts w:ascii="ＭＳ ゴシック" w:eastAsia="ＭＳ ゴシック"/>
          <w:sz w:val="40"/>
          <w:szCs w:val="40"/>
        </w:rPr>
        <w:t xml:space="preserve"> </w:t>
      </w:r>
      <w:r>
        <w:rPr>
          <w:rFonts w:eastAsia="ＭＳ ゴシック" w:hint="eastAsia"/>
          <w:sz w:val="40"/>
          <w:szCs w:val="40"/>
        </w:rPr>
        <w:t>答</w:t>
      </w:r>
      <w:r>
        <w:rPr>
          <w:rFonts w:ascii="ＭＳ ゴシック" w:eastAsia="ＭＳ ゴシック"/>
          <w:sz w:val="40"/>
          <w:szCs w:val="40"/>
        </w:rPr>
        <w:t xml:space="preserve"> </w:t>
      </w:r>
      <w:r>
        <w:rPr>
          <w:rFonts w:eastAsia="ＭＳ ゴシック" w:hint="eastAsia"/>
          <w:sz w:val="40"/>
          <w:szCs w:val="40"/>
        </w:rPr>
        <w:t>書</w:t>
      </w:r>
    </w:p>
    <w:p w14:paraId="42DE58F8" w14:textId="77777777" w:rsidR="00F21F4F" w:rsidRDefault="00F21F4F" w:rsidP="007D7E1B">
      <w:pPr>
        <w:pStyle w:val="a3"/>
        <w:spacing w:line="340" w:lineRule="exact"/>
      </w:pPr>
    </w:p>
    <w:p w14:paraId="58D2D353" w14:textId="77777777" w:rsidR="00DC517A" w:rsidRDefault="00DC517A" w:rsidP="007D7E1B">
      <w:pPr>
        <w:pStyle w:val="a3"/>
        <w:spacing w:line="340" w:lineRule="exact"/>
      </w:pPr>
    </w:p>
    <w:p w14:paraId="6707EFDE" w14:textId="77777777" w:rsidR="00F21F4F" w:rsidRDefault="00F21F4F" w:rsidP="007D7E1B">
      <w:pPr>
        <w:pStyle w:val="a3"/>
        <w:spacing w:line="340" w:lineRule="exact"/>
      </w:pPr>
    </w:p>
    <w:p w14:paraId="368A0652" w14:textId="77777777" w:rsidR="00F21F4F" w:rsidRDefault="00F21F4F" w:rsidP="007D7E1B">
      <w:pPr>
        <w:pStyle w:val="a3"/>
        <w:spacing w:line="340" w:lineRule="exact"/>
      </w:pPr>
      <w:r>
        <w:rPr>
          <w:rFonts w:hint="eastAsia"/>
        </w:rPr>
        <w:t xml:space="preserve">　　　　　　　　　　　　　　　　　　氏　　名</w:t>
      </w:r>
    </w:p>
    <w:p w14:paraId="68213621" w14:textId="77777777" w:rsidR="00F21F4F" w:rsidRDefault="00F21F4F" w:rsidP="007D7E1B">
      <w:pPr>
        <w:pStyle w:val="a3"/>
        <w:spacing w:line="340" w:lineRule="exact"/>
      </w:pPr>
    </w:p>
    <w:p w14:paraId="5D266E9F" w14:textId="77777777" w:rsidR="00F21F4F" w:rsidRDefault="00F21F4F" w:rsidP="007D7E1B">
      <w:pPr>
        <w:pStyle w:val="a3"/>
        <w:spacing w:line="340" w:lineRule="exact"/>
      </w:pPr>
      <w:r>
        <w:rPr>
          <w:rFonts w:hint="eastAsia"/>
        </w:rPr>
        <w:t xml:space="preserve">　　　　　　　　　　　　　　　　　　生年月日　　　　　　年　　　月　　　日生</w:t>
      </w:r>
    </w:p>
    <w:p w14:paraId="266EB36A" w14:textId="77777777" w:rsidR="00F21F4F" w:rsidRDefault="00F21F4F" w:rsidP="001079E3">
      <w:pPr>
        <w:pStyle w:val="a3"/>
        <w:spacing w:line="300" w:lineRule="exact"/>
      </w:pPr>
    </w:p>
    <w:p w14:paraId="005E0D18" w14:textId="77777777" w:rsidR="00716E1A" w:rsidRDefault="00716E1A" w:rsidP="001079E3">
      <w:pPr>
        <w:pStyle w:val="a3"/>
        <w:spacing w:line="300" w:lineRule="exact"/>
      </w:pPr>
    </w:p>
    <w:p w14:paraId="7FE5A153" w14:textId="77777777" w:rsidR="00F21F4F" w:rsidRDefault="00F21F4F" w:rsidP="001079E3">
      <w:pPr>
        <w:pStyle w:val="a3"/>
        <w:spacing w:line="300" w:lineRule="exact"/>
      </w:pPr>
    </w:p>
    <w:p w14:paraId="276AF9B8" w14:textId="5209FA57" w:rsidR="00F21F4F" w:rsidRDefault="00F21F4F" w:rsidP="001079E3">
      <w:pPr>
        <w:pStyle w:val="a3"/>
        <w:spacing w:line="300" w:lineRule="exact"/>
        <w:ind w:left="240" w:hangingChars="100" w:hanging="240"/>
      </w:pPr>
      <w:r>
        <w:rPr>
          <w:rFonts w:hint="eastAsia"/>
        </w:rPr>
        <w:t>１　過去に</w:t>
      </w:r>
      <w:r w:rsidR="00912DB9">
        <w:rPr>
          <w:rFonts w:hint="eastAsia"/>
        </w:rPr>
        <w:t>拘禁</w:t>
      </w:r>
      <w:r w:rsidR="00E65865">
        <w:rPr>
          <w:rFonts w:hint="eastAsia"/>
        </w:rPr>
        <w:t>刑</w:t>
      </w:r>
      <w:r>
        <w:rPr>
          <w:rFonts w:hint="eastAsia"/>
        </w:rPr>
        <w:t>以上の刑に処せられたことがありますか。</w:t>
      </w:r>
      <w:r w:rsidR="00EB5AA7" w:rsidRPr="00EB5AA7">
        <w:rPr>
          <w:rFonts w:hint="eastAsia"/>
        </w:rPr>
        <w:t>（</w:t>
      </w:r>
      <w:r w:rsidR="00565AFA" w:rsidRPr="00565AFA">
        <w:rPr>
          <w:rFonts w:hint="eastAsia"/>
        </w:rPr>
        <w:t>勤務実績、日常行為等において、他の技能者の模範と認められる</w:t>
      </w:r>
      <w:r w:rsidR="00565AFA">
        <w:rPr>
          <w:rFonts w:hint="eastAsia"/>
        </w:rPr>
        <w:t>者であること</w:t>
      </w:r>
      <w:r w:rsidR="0044550C">
        <w:rPr>
          <w:rFonts w:hint="eastAsia"/>
        </w:rPr>
        <w:t>。</w:t>
      </w:r>
      <w:r w:rsidR="00565AFA">
        <w:rPr>
          <w:rFonts w:hint="eastAsia"/>
        </w:rPr>
        <w:t>所属の</w:t>
      </w:r>
      <w:r w:rsidR="000A0D2E" w:rsidRPr="000A0D2E">
        <w:rPr>
          <w:rFonts w:hint="eastAsia"/>
        </w:rPr>
        <w:t>事業所</w:t>
      </w:r>
      <w:r w:rsidR="000A0D2E">
        <w:rPr>
          <w:rFonts w:hint="eastAsia"/>
        </w:rPr>
        <w:t>や推薦団体等</w:t>
      </w:r>
      <w:r w:rsidR="0049258F">
        <w:rPr>
          <w:rFonts w:hint="eastAsia"/>
        </w:rPr>
        <w:t>において</w:t>
      </w:r>
      <w:r w:rsidR="000A0D2E" w:rsidRPr="000A0D2E">
        <w:rPr>
          <w:rFonts w:hint="eastAsia"/>
        </w:rPr>
        <w:t>過去１年程度</w:t>
      </w:r>
      <w:r w:rsidR="00DD7551">
        <w:rPr>
          <w:rFonts w:hint="eastAsia"/>
        </w:rPr>
        <w:t>、</w:t>
      </w:r>
      <w:r w:rsidR="000A0D2E" w:rsidRPr="000A0D2E">
        <w:rPr>
          <w:rFonts w:hint="eastAsia"/>
        </w:rPr>
        <w:t>社会的批判を受けるような事実がないことを</w:t>
      </w:r>
      <w:r w:rsidR="00565AFA">
        <w:rPr>
          <w:rFonts w:hint="eastAsia"/>
        </w:rPr>
        <w:t>合わせて</w:t>
      </w:r>
      <w:r w:rsidR="000A0D2E">
        <w:rPr>
          <w:rFonts w:hint="eastAsia"/>
        </w:rPr>
        <w:t>確認</w:t>
      </w:r>
      <w:r w:rsidR="000A0D2E" w:rsidRPr="000A0D2E">
        <w:rPr>
          <w:rFonts w:hint="eastAsia"/>
        </w:rPr>
        <w:t>すること</w:t>
      </w:r>
      <w:r w:rsidR="0044550C">
        <w:rPr>
          <w:rFonts w:hint="eastAsia"/>
        </w:rPr>
        <w:t>。</w:t>
      </w:r>
      <w:r w:rsidR="00EB5AA7" w:rsidRPr="00EB5AA7">
        <w:rPr>
          <w:rFonts w:hint="eastAsia"/>
        </w:rPr>
        <w:t>）</w:t>
      </w:r>
    </w:p>
    <w:p w14:paraId="4DFAD864" w14:textId="77777777" w:rsidR="00F21F4F" w:rsidRDefault="00F21F4F" w:rsidP="001079E3">
      <w:pPr>
        <w:pStyle w:val="a3"/>
        <w:spacing w:line="300" w:lineRule="exact"/>
      </w:pPr>
    </w:p>
    <w:p w14:paraId="0E4A5FC0" w14:textId="77777777" w:rsidR="0080018F" w:rsidRDefault="0080018F" w:rsidP="001079E3">
      <w:pPr>
        <w:pStyle w:val="a3"/>
        <w:spacing w:line="300" w:lineRule="exact"/>
      </w:pPr>
    </w:p>
    <w:p w14:paraId="2B4C5849" w14:textId="77777777" w:rsidR="001079E3" w:rsidRDefault="001079E3" w:rsidP="001079E3">
      <w:pPr>
        <w:pStyle w:val="a3"/>
        <w:spacing w:line="300" w:lineRule="exact"/>
      </w:pPr>
    </w:p>
    <w:p w14:paraId="2AE3A7D6" w14:textId="77777777" w:rsidR="00F21F4F" w:rsidRDefault="00F21F4F" w:rsidP="001079E3">
      <w:pPr>
        <w:pStyle w:val="a3"/>
        <w:spacing w:line="300" w:lineRule="exact"/>
        <w:jc w:val="center"/>
      </w:pPr>
      <w:r>
        <w:rPr>
          <w:rFonts w:hint="eastAsia"/>
        </w:rPr>
        <w:t>ある　　　・　　　ない</w:t>
      </w:r>
    </w:p>
    <w:p w14:paraId="7AAA82DF" w14:textId="77777777" w:rsidR="00F21F4F" w:rsidRDefault="00F21F4F" w:rsidP="001079E3">
      <w:pPr>
        <w:pStyle w:val="a3"/>
        <w:spacing w:line="300" w:lineRule="exact"/>
      </w:pPr>
    </w:p>
    <w:p w14:paraId="25CEAA46" w14:textId="77777777" w:rsidR="0080018F" w:rsidRDefault="0080018F" w:rsidP="001079E3">
      <w:pPr>
        <w:pStyle w:val="a3"/>
        <w:spacing w:line="300" w:lineRule="exact"/>
      </w:pPr>
    </w:p>
    <w:p w14:paraId="7A6BA5CF" w14:textId="77777777" w:rsidR="001079E3" w:rsidRDefault="001079E3" w:rsidP="001079E3">
      <w:pPr>
        <w:pStyle w:val="a3"/>
        <w:spacing w:line="300" w:lineRule="exact"/>
      </w:pPr>
    </w:p>
    <w:p w14:paraId="0EC4FFB2" w14:textId="77777777" w:rsidR="00F21F4F" w:rsidRDefault="00F21F4F" w:rsidP="001079E3">
      <w:pPr>
        <w:pStyle w:val="a3"/>
        <w:spacing w:line="300" w:lineRule="exact"/>
      </w:pPr>
      <w:r>
        <w:rPr>
          <w:rFonts w:hint="eastAsia"/>
        </w:rPr>
        <w:t>２　破産宣告又は破産手続開始決定を受けたことがありますか。</w:t>
      </w:r>
    </w:p>
    <w:p w14:paraId="36920F21" w14:textId="77777777" w:rsidR="00F21F4F" w:rsidRDefault="00F21F4F" w:rsidP="001079E3">
      <w:pPr>
        <w:pStyle w:val="a3"/>
        <w:spacing w:line="300" w:lineRule="exact"/>
      </w:pPr>
    </w:p>
    <w:p w14:paraId="1C5B390F" w14:textId="77777777" w:rsidR="001079E3" w:rsidRDefault="001079E3" w:rsidP="001079E3">
      <w:pPr>
        <w:pStyle w:val="a3"/>
        <w:spacing w:line="300" w:lineRule="exact"/>
      </w:pPr>
    </w:p>
    <w:p w14:paraId="0080D1EB" w14:textId="77777777" w:rsidR="0080018F" w:rsidRPr="001079E3" w:rsidRDefault="0080018F" w:rsidP="001079E3">
      <w:pPr>
        <w:pStyle w:val="a3"/>
        <w:spacing w:line="300" w:lineRule="exact"/>
      </w:pPr>
    </w:p>
    <w:p w14:paraId="72A8C6A5" w14:textId="77777777" w:rsidR="00F21F4F" w:rsidRDefault="00F21F4F" w:rsidP="001079E3">
      <w:pPr>
        <w:pStyle w:val="a3"/>
        <w:spacing w:line="300" w:lineRule="exact"/>
        <w:jc w:val="center"/>
      </w:pPr>
      <w:r>
        <w:rPr>
          <w:rFonts w:hint="eastAsia"/>
        </w:rPr>
        <w:t>ある　　　・　　　ない</w:t>
      </w:r>
    </w:p>
    <w:p w14:paraId="4FD98BBF" w14:textId="77777777" w:rsidR="00F21F4F" w:rsidRDefault="00F21F4F" w:rsidP="001079E3">
      <w:pPr>
        <w:pStyle w:val="a3"/>
        <w:spacing w:line="300" w:lineRule="exact"/>
      </w:pPr>
    </w:p>
    <w:p w14:paraId="054CC252" w14:textId="77777777" w:rsidR="0080018F" w:rsidRDefault="0080018F" w:rsidP="001079E3">
      <w:pPr>
        <w:pStyle w:val="a3"/>
        <w:spacing w:line="300" w:lineRule="exact"/>
      </w:pPr>
    </w:p>
    <w:p w14:paraId="67D2F620" w14:textId="77777777" w:rsidR="001079E3" w:rsidRDefault="001079E3" w:rsidP="001079E3">
      <w:pPr>
        <w:pStyle w:val="a3"/>
        <w:spacing w:line="300" w:lineRule="exact"/>
      </w:pPr>
    </w:p>
    <w:p w14:paraId="23391E5E" w14:textId="77777777" w:rsidR="007D7E1B" w:rsidRDefault="007D7E1B" w:rsidP="001079E3">
      <w:pPr>
        <w:pStyle w:val="a3"/>
        <w:spacing w:line="300" w:lineRule="exact"/>
      </w:pPr>
      <w:r>
        <w:rPr>
          <w:rFonts w:hint="eastAsia"/>
        </w:rPr>
        <w:t>３　叙勲・褒章</w:t>
      </w:r>
      <w:r w:rsidR="00847FD6">
        <w:rPr>
          <w:rFonts w:hint="eastAsia"/>
        </w:rPr>
        <w:t>を</w:t>
      </w:r>
      <w:r w:rsidR="00695D80">
        <w:rPr>
          <w:rFonts w:hint="eastAsia"/>
        </w:rPr>
        <w:t>受章（受章予定</w:t>
      </w:r>
      <w:r>
        <w:rPr>
          <w:rFonts w:hint="eastAsia"/>
        </w:rPr>
        <w:t>も含む）</w:t>
      </w:r>
      <w:r w:rsidR="00847FD6">
        <w:rPr>
          <w:rFonts w:hint="eastAsia"/>
        </w:rPr>
        <w:t>し</w:t>
      </w:r>
      <w:r>
        <w:rPr>
          <w:rFonts w:hint="eastAsia"/>
        </w:rPr>
        <w:t>たことがありますか。</w:t>
      </w:r>
    </w:p>
    <w:p w14:paraId="614EAF79" w14:textId="77777777" w:rsidR="007D7E1B" w:rsidRDefault="007D7E1B" w:rsidP="001079E3">
      <w:pPr>
        <w:pStyle w:val="a3"/>
        <w:spacing w:line="300" w:lineRule="exact"/>
      </w:pPr>
    </w:p>
    <w:p w14:paraId="22AE9F0F" w14:textId="77777777" w:rsidR="001079E3" w:rsidRDefault="001079E3" w:rsidP="001079E3">
      <w:pPr>
        <w:pStyle w:val="a3"/>
        <w:spacing w:line="300" w:lineRule="exact"/>
      </w:pPr>
    </w:p>
    <w:p w14:paraId="3CAA0CB1" w14:textId="77777777" w:rsidR="0080018F" w:rsidRPr="001079E3" w:rsidRDefault="0080018F" w:rsidP="001079E3">
      <w:pPr>
        <w:pStyle w:val="a3"/>
        <w:spacing w:line="300" w:lineRule="exact"/>
      </w:pPr>
    </w:p>
    <w:p w14:paraId="2018BDB8" w14:textId="77777777" w:rsidR="007D7E1B" w:rsidRDefault="007D7E1B" w:rsidP="001079E3">
      <w:pPr>
        <w:pStyle w:val="a3"/>
        <w:spacing w:line="300" w:lineRule="exact"/>
        <w:jc w:val="center"/>
      </w:pPr>
      <w:r>
        <w:rPr>
          <w:rFonts w:hint="eastAsia"/>
        </w:rPr>
        <w:t>ある　　　・　　　ない</w:t>
      </w:r>
    </w:p>
    <w:p w14:paraId="70330951" w14:textId="77777777" w:rsidR="007D7E1B" w:rsidRDefault="007D7E1B" w:rsidP="001079E3">
      <w:pPr>
        <w:pStyle w:val="a3"/>
        <w:spacing w:line="300" w:lineRule="exact"/>
      </w:pPr>
    </w:p>
    <w:p w14:paraId="70F96195" w14:textId="77777777" w:rsidR="001079E3" w:rsidRDefault="001079E3" w:rsidP="001079E3">
      <w:pPr>
        <w:pStyle w:val="a3"/>
        <w:spacing w:line="300" w:lineRule="exact"/>
      </w:pPr>
    </w:p>
    <w:p w14:paraId="71C2F9F4" w14:textId="77777777" w:rsidR="0080018F" w:rsidRDefault="0080018F" w:rsidP="001079E3">
      <w:pPr>
        <w:pStyle w:val="a3"/>
        <w:spacing w:line="300" w:lineRule="exact"/>
      </w:pPr>
    </w:p>
    <w:p w14:paraId="2A218665" w14:textId="77777777" w:rsidR="00EA4BB9" w:rsidRDefault="00EA4BB9" w:rsidP="001079E3">
      <w:pPr>
        <w:pStyle w:val="a3"/>
        <w:spacing w:line="300" w:lineRule="exact"/>
        <w:ind w:left="240" w:hangingChars="100" w:hanging="240"/>
      </w:pPr>
      <w:r>
        <w:rPr>
          <w:rFonts w:hint="eastAsia"/>
        </w:rPr>
        <w:t xml:space="preserve">４　</w:t>
      </w:r>
      <w:r w:rsidR="009B626F">
        <w:rPr>
          <w:rFonts w:hint="eastAsia"/>
        </w:rPr>
        <w:t>現役で就業していること、関係書類の内容等について、面談等を行う場合があることについて同意していただけますか。</w:t>
      </w:r>
    </w:p>
    <w:p w14:paraId="632D8E81" w14:textId="77777777" w:rsidR="009B626F" w:rsidRDefault="009B626F" w:rsidP="001079E3">
      <w:pPr>
        <w:pStyle w:val="a3"/>
        <w:spacing w:line="300" w:lineRule="exact"/>
      </w:pPr>
    </w:p>
    <w:p w14:paraId="65C0E572" w14:textId="77777777" w:rsidR="001079E3" w:rsidRDefault="001079E3" w:rsidP="001079E3">
      <w:pPr>
        <w:pStyle w:val="a3"/>
        <w:spacing w:line="300" w:lineRule="exact"/>
      </w:pPr>
    </w:p>
    <w:p w14:paraId="60A7562A" w14:textId="77777777" w:rsidR="0080018F" w:rsidRPr="001079E3" w:rsidRDefault="0080018F" w:rsidP="001079E3">
      <w:pPr>
        <w:pStyle w:val="a3"/>
        <w:spacing w:line="300" w:lineRule="exact"/>
      </w:pPr>
    </w:p>
    <w:p w14:paraId="342F268C" w14:textId="77777777" w:rsidR="009B626F" w:rsidRDefault="009B626F" w:rsidP="001079E3">
      <w:pPr>
        <w:pStyle w:val="a3"/>
        <w:spacing w:line="300" w:lineRule="exact"/>
        <w:jc w:val="center"/>
      </w:pPr>
      <w:r>
        <w:rPr>
          <w:rFonts w:hint="eastAsia"/>
        </w:rPr>
        <w:t>同意しない　・　同意する</w:t>
      </w:r>
    </w:p>
    <w:p w14:paraId="47AAC17C" w14:textId="77777777" w:rsidR="00716E1A" w:rsidRDefault="00716E1A" w:rsidP="001079E3">
      <w:pPr>
        <w:pStyle w:val="a3"/>
        <w:spacing w:line="300" w:lineRule="exact"/>
      </w:pPr>
    </w:p>
    <w:p w14:paraId="62E8F5E6" w14:textId="4F338526" w:rsidR="00F21F4F" w:rsidRDefault="00EA4BB9" w:rsidP="001079E3">
      <w:pPr>
        <w:pStyle w:val="a3"/>
        <w:spacing w:line="300" w:lineRule="exact"/>
        <w:ind w:left="240" w:hangingChars="100" w:hanging="240"/>
      </w:pPr>
      <w:r>
        <w:rPr>
          <w:rFonts w:hint="eastAsia"/>
        </w:rPr>
        <w:lastRenderedPageBreak/>
        <w:t>５</w:t>
      </w:r>
      <w:r w:rsidR="00F21F4F">
        <w:rPr>
          <w:rFonts w:hint="eastAsia"/>
        </w:rPr>
        <w:t xml:space="preserve">　応募書類によって入手した個人情報は、卓越した技能者の選考及び表彰以外の目的には使用しませんが、</w:t>
      </w:r>
      <w:r w:rsidR="003C7B38">
        <w:rPr>
          <w:rFonts w:hint="eastAsia"/>
        </w:rPr>
        <w:t>受賞</w:t>
      </w:r>
      <w:r w:rsidR="008F2C88">
        <w:rPr>
          <w:rFonts w:hint="eastAsia"/>
        </w:rPr>
        <w:t>が決定した場合</w:t>
      </w:r>
      <w:r w:rsidR="00F21F4F">
        <w:rPr>
          <w:rFonts w:hint="eastAsia"/>
        </w:rPr>
        <w:t>、被表彰者の顕彰のため、</w:t>
      </w:r>
      <w:r w:rsidR="00F773FE">
        <w:rPr>
          <w:rFonts w:hint="eastAsia"/>
        </w:rPr>
        <w:t>応募書類に記載された</w:t>
      </w:r>
      <w:r w:rsidR="00F21F4F">
        <w:rPr>
          <w:rFonts w:hint="eastAsia"/>
        </w:rPr>
        <w:t>氏名、年齢、</w:t>
      </w:r>
      <w:r w:rsidR="00436677">
        <w:rPr>
          <w:rFonts w:hint="eastAsia"/>
        </w:rPr>
        <w:t>お住いの市町村</w:t>
      </w:r>
      <w:r w:rsidR="00362072">
        <w:rPr>
          <w:rFonts w:hint="eastAsia"/>
        </w:rPr>
        <w:t>、</w:t>
      </w:r>
      <w:r w:rsidR="00F21F4F">
        <w:rPr>
          <w:rFonts w:hint="eastAsia"/>
        </w:rPr>
        <w:t>職種、就業</w:t>
      </w:r>
      <w:r w:rsidR="006E7766">
        <w:rPr>
          <w:rFonts w:hint="eastAsia"/>
        </w:rPr>
        <w:t>地</w:t>
      </w:r>
      <w:r w:rsidR="00F21F4F">
        <w:rPr>
          <w:rFonts w:hint="eastAsia"/>
        </w:rPr>
        <w:t>、</w:t>
      </w:r>
      <w:r w:rsidR="006E7766">
        <w:rPr>
          <w:rFonts w:hint="eastAsia"/>
        </w:rPr>
        <w:t>所属名、</w:t>
      </w:r>
      <w:r w:rsidR="00F21F4F">
        <w:rPr>
          <w:rFonts w:hint="eastAsia"/>
        </w:rPr>
        <w:t>技能功績概要、顔写真</w:t>
      </w:r>
      <w:r w:rsidR="00193DEC">
        <w:rPr>
          <w:rFonts w:hint="eastAsia"/>
        </w:rPr>
        <w:t>等</w:t>
      </w:r>
      <w:r w:rsidR="00F21F4F">
        <w:rPr>
          <w:rFonts w:hint="eastAsia"/>
        </w:rPr>
        <w:t>を公表し、また、</w:t>
      </w:r>
      <w:r w:rsidR="00436677">
        <w:rPr>
          <w:rFonts w:hint="eastAsia"/>
        </w:rPr>
        <w:t>行政の</w:t>
      </w:r>
      <w:r w:rsidR="00F21F4F">
        <w:rPr>
          <w:rFonts w:hint="eastAsia"/>
        </w:rPr>
        <w:t>ホームページ等</w:t>
      </w:r>
      <w:r w:rsidR="002E15B4">
        <w:rPr>
          <w:rFonts w:hint="eastAsia"/>
        </w:rPr>
        <w:t>への</w:t>
      </w:r>
      <w:r w:rsidR="00F21F4F">
        <w:rPr>
          <w:rFonts w:hint="eastAsia"/>
        </w:rPr>
        <w:t>掲載、</w:t>
      </w:r>
      <w:r w:rsidR="00436677" w:rsidRPr="00436677">
        <w:rPr>
          <w:rFonts w:hint="eastAsia"/>
        </w:rPr>
        <w:t>表彰式等での展示、</w:t>
      </w:r>
      <w:r w:rsidR="00F21F4F">
        <w:rPr>
          <w:rFonts w:hint="eastAsia"/>
        </w:rPr>
        <w:t>関係議員へ</w:t>
      </w:r>
      <w:r w:rsidR="00436677">
        <w:rPr>
          <w:rFonts w:hint="eastAsia"/>
        </w:rPr>
        <w:t>情報</w:t>
      </w:r>
      <w:r w:rsidR="00F21F4F">
        <w:rPr>
          <w:rFonts w:hint="eastAsia"/>
        </w:rPr>
        <w:t>提供</w:t>
      </w:r>
      <w:r w:rsidR="00436677">
        <w:rPr>
          <w:rFonts w:hint="eastAsia"/>
        </w:rPr>
        <w:t>を</w:t>
      </w:r>
      <w:r w:rsidR="00F21F4F">
        <w:rPr>
          <w:rFonts w:hint="eastAsia"/>
        </w:rPr>
        <w:t>させていただくことについて同意していただけますか。</w:t>
      </w:r>
    </w:p>
    <w:p w14:paraId="1E2E75C3" w14:textId="77777777" w:rsidR="001079E3" w:rsidRDefault="001079E3" w:rsidP="001079E3">
      <w:pPr>
        <w:pStyle w:val="a3"/>
        <w:spacing w:line="300" w:lineRule="exact"/>
      </w:pPr>
    </w:p>
    <w:p w14:paraId="2A30F1A8" w14:textId="77777777" w:rsidR="0080018F" w:rsidRPr="0080018F" w:rsidRDefault="0080018F" w:rsidP="001079E3">
      <w:pPr>
        <w:pStyle w:val="a3"/>
        <w:spacing w:line="300" w:lineRule="exact"/>
      </w:pPr>
    </w:p>
    <w:p w14:paraId="77688152" w14:textId="77777777" w:rsidR="00187A13" w:rsidRPr="001079E3" w:rsidRDefault="00187A13" w:rsidP="001079E3">
      <w:pPr>
        <w:pStyle w:val="a3"/>
        <w:spacing w:line="300" w:lineRule="exact"/>
      </w:pPr>
    </w:p>
    <w:p w14:paraId="7F360B90" w14:textId="77777777" w:rsidR="00F21F4F" w:rsidRDefault="00F21F4F" w:rsidP="001079E3">
      <w:pPr>
        <w:pStyle w:val="a3"/>
        <w:spacing w:line="300" w:lineRule="exact"/>
        <w:jc w:val="center"/>
      </w:pPr>
      <w:r>
        <w:rPr>
          <w:rFonts w:hint="eastAsia"/>
        </w:rPr>
        <w:t>同意しない　・　同意する</w:t>
      </w:r>
    </w:p>
    <w:p w14:paraId="2ED13EE9" w14:textId="77777777" w:rsidR="006E7766" w:rsidRDefault="006E7766" w:rsidP="001079E3">
      <w:pPr>
        <w:pStyle w:val="a3"/>
        <w:spacing w:line="300" w:lineRule="exact"/>
        <w:jc w:val="center"/>
      </w:pPr>
    </w:p>
    <w:p w14:paraId="29D2F683" w14:textId="77777777" w:rsidR="0080018F" w:rsidRDefault="0080018F" w:rsidP="001079E3">
      <w:pPr>
        <w:pStyle w:val="a3"/>
        <w:spacing w:line="300" w:lineRule="exact"/>
        <w:jc w:val="center"/>
      </w:pPr>
    </w:p>
    <w:p w14:paraId="5AB9EC5A" w14:textId="77777777" w:rsidR="00323C0B" w:rsidRDefault="00323C0B" w:rsidP="001079E3">
      <w:pPr>
        <w:pStyle w:val="a3"/>
        <w:spacing w:line="300" w:lineRule="exact"/>
        <w:jc w:val="center"/>
      </w:pPr>
    </w:p>
    <w:p w14:paraId="0EB8CA38" w14:textId="14BAA495" w:rsidR="006E7766" w:rsidRDefault="006E7766" w:rsidP="00232300">
      <w:pPr>
        <w:pStyle w:val="a3"/>
        <w:spacing w:line="300" w:lineRule="exact"/>
        <w:ind w:left="240" w:hangingChars="100" w:hanging="240"/>
        <w:jc w:val="left"/>
      </w:pPr>
      <w:r>
        <w:rPr>
          <w:rFonts w:hint="eastAsia"/>
        </w:rPr>
        <w:t>６　受賞が決定した場合、</w:t>
      </w:r>
      <w:r w:rsidR="00232300">
        <w:rPr>
          <w:rFonts w:hint="eastAsia"/>
        </w:rPr>
        <w:t>取材を受ける場合があることについて同意していただけますか。</w:t>
      </w:r>
    </w:p>
    <w:p w14:paraId="0B73FA31" w14:textId="77777777" w:rsidR="00232300" w:rsidRDefault="00232300" w:rsidP="00232300">
      <w:pPr>
        <w:pStyle w:val="a3"/>
        <w:spacing w:line="300" w:lineRule="exact"/>
      </w:pPr>
    </w:p>
    <w:p w14:paraId="63DB3744" w14:textId="77777777" w:rsidR="0080018F" w:rsidRDefault="0080018F" w:rsidP="00232300">
      <w:pPr>
        <w:pStyle w:val="a3"/>
        <w:spacing w:line="300" w:lineRule="exact"/>
      </w:pPr>
    </w:p>
    <w:p w14:paraId="7B51F001" w14:textId="77777777" w:rsidR="00232300" w:rsidRPr="001079E3" w:rsidRDefault="00232300" w:rsidP="00232300">
      <w:pPr>
        <w:pStyle w:val="a3"/>
        <w:spacing w:line="300" w:lineRule="exact"/>
      </w:pPr>
    </w:p>
    <w:p w14:paraId="11715E23" w14:textId="77777777" w:rsidR="00232300" w:rsidRDefault="00232300" w:rsidP="00232300">
      <w:pPr>
        <w:pStyle w:val="a3"/>
        <w:spacing w:line="300" w:lineRule="exact"/>
        <w:jc w:val="center"/>
      </w:pPr>
      <w:r>
        <w:rPr>
          <w:rFonts w:hint="eastAsia"/>
        </w:rPr>
        <w:t>同意しない　・　同意する</w:t>
      </w:r>
    </w:p>
    <w:p w14:paraId="45351D49" w14:textId="77777777" w:rsidR="00232300" w:rsidRDefault="00232300" w:rsidP="00232300">
      <w:pPr>
        <w:pStyle w:val="a3"/>
        <w:spacing w:line="300" w:lineRule="exact"/>
        <w:jc w:val="center"/>
      </w:pPr>
    </w:p>
    <w:p w14:paraId="32A8A94F" w14:textId="77777777" w:rsidR="00232300" w:rsidRDefault="00232300" w:rsidP="00232300">
      <w:pPr>
        <w:pStyle w:val="a3"/>
        <w:spacing w:line="300" w:lineRule="exact"/>
        <w:ind w:left="240" w:hangingChars="100" w:hanging="240"/>
        <w:jc w:val="left"/>
      </w:pPr>
    </w:p>
    <w:p w14:paraId="29C8E839" w14:textId="77777777" w:rsidR="0080018F" w:rsidRPr="00232300" w:rsidRDefault="0080018F" w:rsidP="00232300">
      <w:pPr>
        <w:pStyle w:val="a3"/>
        <w:spacing w:line="300" w:lineRule="exact"/>
        <w:ind w:left="240" w:hangingChars="100" w:hanging="240"/>
        <w:jc w:val="left"/>
      </w:pPr>
    </w:p>
    <w:sectPr w:rsidR="0080018F" w:rsidRPr="00232300">
      <w:pgSz w:w="11906" w:h="16838"/>
      <w:pgMar w:top="1417" w:right="1167" w:bottom="1417" w:left="11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D98F2" w14:textId="77777777" w:rsidR="007668BC" w:rsidRDefault="007668BC" w:rsidP="00EB5AA7">
      <w:r>
        <w:separator/>
      </w:r>
    </w:p>
  </w:endnote>
  <w:endnote w:type="continuationSeparator" w:id="0">
    <w:p w14:paraId="3E3130E4" w14:textId="77777777" w:rsidR="007668BC" w:rsidRDefault="007668BC" w:rsidP="00EB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C2C45" w14:textId="77777777" w:rsidR="007668BC" w:rsidRDefault="007668BC" w:rsidP="00EB5AA7">
      <w:r>
        <w:separator/>
      </w:r>
    </w:p>
  </w:footnote>
  <w:footnote w:type="continuationSeparator" w:id="0">
    <w:p w14:paraId="6B99271B" w14:textId="77777777" w:rsidR="007668BC" w:rsidRDefault="007668BC" w:rsidP="00EB5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B43"/>
    <w:rsid w:val="00032B43"/>
    <w:rsid w:val="00060BD1"/>
    <w:rsid w:val="00073C8C"/>
    <w:rsid w:val="000A0D2E"/>
    <w:rsid w:val="000B7B33"/>
    <w:rsid w:val="001079E3"/>
    <w:rsid w:val="00140ACF"/>
    <w:rsid w:val="00187A13"/>
    <w:rsid w:val="00193DEC"/>
    <w:rsid w:val="001D533A"/>
    <w:rsid w:val="00232300"/>
    <w:rsid w:val="002E15B4"/>
    <w:rsid w:val="00323C0B"/>
    <w:rsid w:val="00362072"/>
    <w:rsid w:val="003B32C4"/>
    <w:rsid w:val="003C7B38"/>
    <w:rsid w:val="00436677"/>
    <w:rsid w:val="0044550C"/>
    <w:rsid w:val="0046482D"/>
    <w:rsid w:val="00477347"/>
    <w:rsid w:val="00490B63"/>
    <w:rsid w:val="0049258F"/>
    <w:rsid w:val="004E1611"/>
    <w:rsid w:val="004E56FD"/>
    <w:rsid w:val="00541956"/>
    <w:rsid w:val="00565AFA"/>
    <w:rsid w:val="005745D2"/>
    <w:rsid w:val="006115DB"/>
    <w:rsid w:val="00695D80"/>
    <w:rsid w:val="006E7766"/>
    <w:rsid w:val="00716E1A"/>
    <w:rsid w:val="00734268"/>
    <w:rsid w:val="007668BC"/>
    <w:rsid w:val="00792146"/>
    <w:rsid w:val="007C6528"/>
    <w:rsid w:val="007D7E1B"/>
    <w:rsid w:val="0080018F"/>
    <w:rsid w:val="00844A33"/>
    <w:rsid w:val="00847FD6"/>
    <w:rsid w:val="008B7FC1"/>
    <w:rsid w:val="008F2C88"/>
    <w:rsid w:val="00912DB9"/>
    <w:rsid w:val="009322C0"/>
    <w:rsid w:val="009712B8"/>
    <w:rsid w:val="009B626F"/>
    <w:rsid w:val="00A424A8"/>
    <w:rsid w:val="00C010D8"/>
    <w:rsid w:val="00C5690F"/>
    <w:rsid w:val="00C60154"/>
    <w:rsid w:val="00C82253"/>
    <w:rsid w:val="00DA503C"/>
    <w:rsid w:val="00DB25D2"/>
    <w:rsid w:val="00DC517A"/>
    <w:rsid w:val="00DD7551"/>
    <w:rsid w:val="00E636B9"/>
    <w:rsid w:val="00E65865"/>
    <w:rsid w:val="00EA4BB9"/>
    <w:rsid w:val="00EB5AA7"/>
    <w:rsid w:val="00F21F4F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538C3E"/>
  <w15:docId w15:val="{A89C0C74-B5D8-4BC2-9CD8-10160597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rsid w:val="00EB5A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5AA7"/>
    <w:rPr>
      <w:kern w:val="2"/>
      <w:sz w:val="21"/>
      <w:szCs w:val="24"/>
      <w:lang w:bidi="ar-SA"/>
    </w:rPr>
  </w:style>
  <w:style w:type="paragraph" w:styleId="a6">
    <w:name w:val="footer"/>
    <w:basedOn w:val="a"/>
    <w:link w:val="a7"/>
    <w:rsid w:val="00EB5A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5AA7"/>
    <w:rPr>
      <w:kern w:val="2"/>
      <w:sz w:val="21"/>
      <w:szCs w:val="24"/>
      <w:lang w:bidi="ar-SA"/>
    </w:rPr>
  </w:style>
  <w:style w:type="paragraph" w:styleId="a8">
    <w:name w:val="Balloon Text"/>
    <w:basedOn w:val="a"/>
    <w:link w:val="a9"/>
    <w:rsid w:val="00847FD6"/>
    <w:rPr>
      <w:rFonts w:ascii="Arial" w:eastAsia="ＭＳ ゴシック" w:hAnsi="Arial" w:cs="Angsana New"/>
      <w:sz w:val="18"/>
      <w:szCs w:val="18"/>
    </w:rPr>
  </w:style>
  <w:style w:type="character" w:customStyle="1" w:styleId="a9">
    <w:name w:val="吹き出し (文字)"/>
    <w:link w:val="a8"/>
    <w:rsid w:val="00847FD6"/>
    <w:rPr>
      <w:rFonts w:ascii="Arial" w:eastAsia="ＭＳ ゴシック" w:hAnsi="Arial" w:cs="Angsana New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0154-A95D-4BCF-B1BF-111E4289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京都府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f-hayashi82</dc:creator>
  <cp:lastModifiedBy>杉本　有優</cp:lastModifiedBy>
  <cp:revision>14</cp:revision>
  <cp:lastPrinted>2013-11-13T05:33:00Z</cp:lastPrinted>
  <dcterms:created xsi:type="dcterms:W3CDTF">2019-11-14T23:59:00Z</dcterms:created>
  <dcterms:modified xsi:type="dcterms:W3CDTF">2026-01-15T00:59:00Z</dcterms:modified>
</cp:coreProperties>
</file>